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65A" w:rsidRPr="00C3565A" w:rsidRDefault="00C3565A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C3565A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C3565A" w:rsidRDefault="00C3565A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05F0A" w:rsidRPr="00A05F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1102</w:t>
      </w:r>
      <w:r w:rsidR="00A05F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A05F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11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C356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05F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закова Наталья Васильевна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F74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</w:t>
      </w:r>
      <w:r w:rsidR="00C356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05F0A" w:rsidRPr="00A05F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заков</w:t>
      </w:r>
      <w:r w:rsidR="00A05F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A05F0A" w:rsidRPr="00A05F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таль</w:t>
      </w:r>
      <w:r w:rsidR="00A05F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A05F0A" w:rsidRPr="00A05F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н</w:t>
      </w:r>
      <w:r w:rsidR="00A05F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05F0A" w:rsidRPr="00A05F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A05F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95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3167"/>
    <w:rsid w:val="00CB46EE"/>
    <w:rsid w:val="00CC57E6"/>
    <w:rsid w:val="00CF74FE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0DBE-DC17-4B9B-87E8-661BCAD1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</cp:revision>
  <cp:lastPrinted>2022-05-25T10:41:00Z</cp:lastPrinted>
  <dcterms:created xsi:type="dcterms:W3CDTF">2022-04-08T10:51:00Z</dcterms:created>
  <dcterms:modified xsi:type="dcterms:W3CDTF">2022-05-25T10:45:00Z</dcterms:modified>
</cp:coreProperties>
</file>